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C22692" w:rsidRDefault="008062EE" w:rsidP="008062EE">
      <w:pPr>
        <w:pStyle w:val="10"/>
        <w:jc w:val="center"/>
        <w:rPr>
          <w:b/>
        </w:rPr>
      </w:pPr>
      <w:r w:rsidRPr="00C22692">
        <w:rPr>
          <w:b/>
          <w:noProof/>
          <w:lang w:val="ru-RU" w:eastAsia="ru-RU"/>
        </w:rPr>
        <w:drawing>
          <wp:inline distT="114300" distB="114300" distL="114300" distR="114300" wp14:anchorId="248E079D" wp14:editId="77C6C668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ОГО РАЙОНУ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8"/>
        <w:gridCol w:w="975"/>
        <w:gridCol w:w="1445"/>
        <w:gridCol w:w="1375"/>
        <w:gridCol w:w="2225"/>
      </w:tblGrid>
      <w:tr w:rsidR="003556E4" w:rsidTr="008062EE">
        <w:tc>
          <w:tcPr>
            <w:tcW w:w="9545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Петрівський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C713FF" w:rsidP="003F7C94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8062EE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СЬО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063E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71430" w:rsidP="00471430">
            <w:pPr>
              <w:pStyle w:val="10"/>
            </w:pPr>
            <w:r>
              <w:t>______________22</w:t>
            </w:r>
            <w:r w:rsidR="008062EE">
              <w:t xml:space="preserve"> року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13B8E" w:rsidP="003F7C94">
            <w:pPr>
              <w:pStyle w:val="10"/>
              <w:jc w:val="right"/>
            </w:pPr>
            <w:r>
              <w:t xml:space="preserve">       </w:t>
            </w:r>
            <w:r w:rsidR="008062EE">
              <w:t>№</w:t>
            </w: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653283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3556E4" w:rsidTr="008062EE">
        <w:trPr>
          <w:trHeight w:val="114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227B7" w:rsidRPr="00471430" w:rsidRDefault="00443136" w:rsidP="00B954A1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bookmarkStart w:id="1" w:name="h.r9t4piv2fh37" w:colFirst="0" w:colLast="0"/>
            <w:bookmarkEnd w:id="1"/>
            <w:r w:rsidRPr="00443136">
              <w:rPr>
                <w:rFonts w:cs="Times New Roman"/>
                <w:b/>
                <w:szCs w:val="24"/>
              </w:rPr>
              <w:t>Про розмір кошторисної заробітної плати по об’єкту будівництва «</w:t>
            </w:r>
            <w:r w:rsidR="00471430">
              <w:rPr>
                <w:rFonts w:cs="Times New Roman"/>
                <w:b/>
                <w:szCs w:val="24"/>
              </w:rPr>
              <w:t>Реконструкція зовнішньої каналізаційної мережі до житлов</w:t>
            </w:r>
            <w:r w:rsidR="00B954A1">
              <w:rPr>
                <w:rFonts w:cs="Times New Roman"/>
                <w:b/>
                <w:szCs w:val="24"/>
              </w:rPr>
              <w:t xml:space="preserve">их </w:t>
            </w:r>
            <w:r w:rsidR="00471430">
              <w:rPr>
                <w:rFonts w:cs="Times New Roman"/>
                <w:b/>
                <w:szCs w:val="24"/>
              </w:rPr>
              <w:t>будинк</w:t>
            </w:r>
            <w:r w:rsidR="00B954A1">
              <w:rPr>
                <w:rFonts w:cs="Times New Roman"/>
                <w:b/>
                <w:szCs w:val="24"/>
              </w:rPr>
              <w:t>ів №8</w:t>
            </w:r>
            <w:r w:rsidR="00471430">
              <w:rPr>
                <w:rFonts w:cs="Times New Roman"/>
                <w:b/>
                <w:szCs w:val="24"/>
              </w:rPr>
              <w:t xml:space="preserve"> по </w:t>
            </w:r>
            <w:proofErr w:type="spellStart"/>
            <w:r w:rsidR="00B954A1">
              <w:rPr>
                <w:rFonts w:cs="Times New Roman"/>
                <w:b/>
                <w:szCs w:val="24"/>
              </w:rPr>
              <w:t>вул..Пушкіна</w:t>
            </w:r>
            <w:proofErr w:type="spellEnd"/>
            <w:r w:rsidR="00B954A1">
              <w:rPr>
                <w:rFonts w:cs="Times New Roman"/>
                <w:b/>
                <w:szCs w:val="24"/>
              </w:rPr>
              <w:t xml:space="preserve"> та №19,№15 по </w:t>
            </w:r>
            <w:proofErr w:type="spellStart"/>
            <w:r w:rsidR="00B954A1">
              <w:rPr>
                <w:rFonts w:cs="Times New Roman"/>
                <w:b/>
                <w:szCs w:val="24"/>
              </w:rPr>
              <w:t>вул..Центральна</w:t>
            </w:r>
            <w:proofErr w:type="spellEnd"/>
            <w:r w:rsidR="00B954A1">
              <w:rPr>
                <w:rFonts w:cs="Times New Roman"/>
                <w:b/>
                <w:szCs w:val="24"/>
              </w:rPr>
              <w:t xml:space="preserve"> в </w:t>
            </w:r>
            <w:proofErr w:type="spellStart"/>
            <w:r w:rsidR="00B954A1">
              <w:rPr>
                <w:rFonts w:cs="Times New Roman"/>
                <w:b/>
                <w:szCs w:val="24"/>
              </w:rPr>
              <w:t>смт</w:t>
            </w:r>
            <w:proofErr w:type="spellEnd"/>
            <w:r w:rsidR="00B954A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B954A1">
              <w:rPr>
                <w:rFonts w:cs="Times New Roman"/>
                <w:b/>
                <w:szCs w:val="24"/>
              </w:rPr>
              <w:t>Балахівка</w:t>
            </w:r>
            <w:proofErr w:type="spellEnd"/>
            <w:r w:rsidR="00471430">
              <w:rPr>
                <w:rFonts w:cs="Times New Roman"/>
                <w:b/>
                <w:szCs w:val="24"/>
              </w:rPr>
              <w:t xml:space="preserve"> Олександрійського району Кіровоградської області»</w:t>
            </w:r>
          </w:p>
        </w:tc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</w:tr>
    </w:tbl>
    <w:p w:rsidR="006C2C2F" w:rsidRDefault="008062EE" w:rsidP="006C2C2F">
      <w:pPr>
        <w:pStyle w:val="10"/>
        <w:spacing w:before="200"/>
        <w:ind w:right="102" w:firstLine="720"/>
        <w:jc w:val="both"/>
      </w:pPr>
      <w:r>
        <w:t xml:space="preserve">Розглянувши </w:t>
      </w:r>
      <w:r w:rsidR="00E36294">
        <w:t xml:space="preserve">пропозицію </w:t>
      </w:r>
      <w:r w:rsidR="00F6179B">
        <w:t>Петрівсько</w:t>
      </w:r>
      <w:r w:rsidR="000B7AFD">
        <w:t>го селищного голови С. Тилик</w:t>
      </w:r>
      <w:r w:rsidR="002370EA">
        <w:t xml:space="preserve"> </w:t>
      </w:r>
      <w:r w:rsidR="00AC65D8">
        <w:t xml:space="preserve">від </w:t>
      </w:r>
      <w:r w:rsidR="003F7C94">
        <w:t>_________________</w:t>
      </w:r>
      <w:r w:rsidR="0047160A">
        <w:t xml:space="preserve"> </w:t>
      </w:r>
      <w:r w:rsidR="00AC65D8">
        <w:t>року №</w:t>
      </w:r>
      <w:r w:rsidR="004B53A9">
        <w:t xml:space="preserve"> </w:t>
      </w:r>
      <w:r w:rsidR="003F7C94">
        <w:t>_________________</w:t>
      </w:r>
      <w:r w:rsidR="00E36294">
        <w:t>,</w:t>
      </w:r>
      <w:r w:rsidR="002370EA">
        <w:t xml:space="preserve"> </w:t>
      </w:r>
      <w:r w:rsidR="001354FE">
        <w:t>відповідно наказу М</w:t>
      </w:r>
      <w:r w:rsidR="00676AA0">
        <w:t>іністерства регіонального р</w:t>
      </w:r>
      <w:r w:rsidR="002954C2">
        <w:t>озвитку, будівництва та житлово-комунального</w:t>
      </w:r>
      <w:r w:rsidR="00676AA0">
        <w:t xml:space="preserve"> господарства України від 20.12.2016 року № 281 «Про затвердження Порядку розрахунку розміру кошторисної заробітної плати, який враховується при визначенн</w:t>
      </w:r>
      <w:r w:rsidR="00864B1A">
        <w:t xml:space="preserve">і вартості будівництва об’єктів», </w:t>
      </w:r>
      <w:r w:rsidR="002656A0">
        <w:t>на підставі висновків та рекомендацій</w:t>
      </w:r>
      <w:r w:rsidR="00A553C1">
        <w:t xml:space="preserve"> </w:t>
      </w:r>
      <w:r w:rsidR="00ED679D">
        <w:t>засідання постійної</w:t>
      </w:r>
      <w:r w:rsidR="00813B8E">
        <w:t xml:space="preserve"> комісії</w:t>
      </w:r>
      <w:r w:rsidR="00D76704">
        <w:t xml:space="preserve"> сел</w:t>
      </w:r>
      <w:r w:rsidR="00C22692">
        <w:t>ищ</w:t>
      </w:r>
      <w:r w:rsidR="00162678">
        <w:t>ної ради</w:t>
      </w:r>
      <w:r w:rsidR="004758FD">
        <w:t xml:space="preserve"> </w:t>
      </w:r>
      <w:r w:rsidR="00ED679D">
        <w:t xml:space="preserve">з питань </w:t>
      </w:r>
      <w:r w:rsidR="00ED679D" w:rsidRPr="00ED679D">
        <w:t>розвитку та планування, бюджету і фінансів, регу</w:t>
      </w:r>
      <w:r w:rsidR="00ED679D">
        <w:t xml:space="preserve">ляторної політики та інвестицій </w:t>
      </w:r>
      <w:r w:rsidR="00A70ED2">
        <w:t xml:space="preserve">від </w:t>
      </w:r>
      <w:r w:rsidR="003F7C94">
        <w:t>___________</w:t>
      </w:r>
      <w:r w:rsidR="001B1E49">
        <w:t xml:space="preserve"> </w:t>
      </w:r>
      <w:r w:rsidR="003F7C94">
        <w:t>202</w:t>
      </w:r>
      <w:r w:rsidR="00471430">
        <w:t>2</w:t>
      </w:r>
      <w:r w:rsidR="004758FD">
        <w:t xml:space="preserve"> </w:t>
      </w:r>
      <w:r w:rsidR="00B8513F">
        <w:t>року №</w:t>
      </w:r>
      <w:r w:rsidR="00E3358D">
        <w:t xml:space="preserve"> </w:t>
      </w:r>
      <w:r w:rsidR="003F7C94">
        <w:t>____</w:t>
      </w:r>
      <w:r w:rsidR="00D727CA">
        <w:t>,</w:t>
      </w:r>
      <w:r>
        <w:t xml:space="preserve"> селищна рада</w:t>
      </w:r>
      <w:bookmarkStart w:id="2" w:name="h.p273me72x9e0" w:colFirst="0" w:colLast="0"/>
      <w:bookmarkEnd w:id="2"/>
    </w:p>
    <w:p w:rsidR="003556E4" w:rsidRPr="00F70DF2" w:rsidRDefault="008062EE" w:rsidP="006C2C2F">
      <w:pPr>
        <w:pStyle w:val="10"/>
        <w:spacing w:before="200"/>
        <w:ind w:right="102" w:firstLine="720"/>
        <w:jc w:val="center"/>
        <w:rPr>
          <w:b/>
        </w:rPr>
      </w:pPr>
      <w:r w:rsidRPr="00F70DF2">
        <w:rPr>
          <w:b/>
          <w:sz w:val="28"/>
          <w:szCs w:val="28"/>
        </w:rPr>
        <w:t>ВИРІШИЛА:</w:t>
      </w:r>
    </w:p>
    <w:p w:rsidR="00A778D8" w:rsidRPr="004B53A9" w:rsidRDefault="004B53A9" w:rsidP="00077E53">
      <w:pPr>
        <w:spacing w:line="240" w:lineRule="auto"/>
        <w:jc w:val="left"/>
        <w:rPr>
          <w:rFonts w:cs="Times New Roman"/>
          <w:bCs/>
          <w:color w:val="auto"/>
          <w:spacing w:val="-3"/>
          <w:szCs w:val="24"/>
        </w:rPr>
      </w:pPr>
      <w:r>
        <w:t xml:space="preserve">        </w:t>
      </w:r>
      <w:r w:rsidRPr="004B53A9">
        <w:rPr>
          <w:szCs w:val="24"/>
        </w:rPr>
        <w:t xml:space="preserve">1. </w:t>
      </w:r>
      <w:r w:rsidR="00A778D8" w:rsidRPr="004B53A9">
        <w:rPr>
          <w:szCs w:val="24"/>
        </w:rPr>
        <w:t xml:space="preserve">Встановити розмір кошторисної заробітної плати по об’єкту будівництва </w:t>
      </w:r>
      <w:r w:rsidR="00B954A1" w:rsidRPr="00B954A1">
        <w:rPr>
          <w:rFonts w:cs="Times New Roman"/>
          <w:szCs w:val="24"/>
        </w:rPr>
        <w:t xml:space="preserve">«Реконструкція зовнішньої каналізаційної мережі до житлових будинків №8 по </w:t>
      </w:r>
      <w:proofErr w:type="spellStart"/>
      <w:r w:rsidR="00B954A1" w:rsidRPr="00B954A1">
        <w:rPr>
          <w:rFonts w:cs="Times New Roman"/>
          <w:szCs w:val="24"/>
        </w:rPr>
        <w:t>вул..Пушкіна</w:t>
      </w:r>
      <w:proofErr w:type="spellEnd"/>
      <w:r w:rsidR="00B954A1" w:rsidRPr="00B954A1">
        <w:rPr>
          <w:rFonts w:cs="Times New Roman"/>
          <w:szCs w:val="24"/>
        </w:rPr>
        <w:t xml:space="preserve"> та №19,</w:t>
      </w:r>
      <w:r w:rsidR="00B954A1">
        <w:rPr>
          <w:rFonts w:cs="Times New Roman"/>
          <w:szCs w:val="24"/>
        </w:rPr>
        <w:t xml:space="preserve"> </w:t>
      </w:r>
      <w:r w:rsidR="00B954A1" w:rsidRPr="00B954A1">
        <w:rPr>
          <w:rFonts w:cs="Times New Roman"/>
          <w:szCs w:val="24"/>
        </w:rPr>
        <w:t xml:space="preserve">№15 по </w:t>
      </w:r>
      <w:proofErr w:type="spellStart"/>
      <w:r w:rsidR="00B954A1" w:rsidRPr="00B954A1">
        <w:rPr>
          <w:rFonts w:cs="Times New Roman"/>
          <w:szCs w:val="24"/>
        </w:rPr>
        <w:t>вул..Центральна</w:t>
      </w:r>
      <w:proofErr w:type="spellEnd"/>
      <w:r w:rsidR="00B954A1" w:rsidRPr="00B954A1">
        <w:rPr>
          <w:rFonts w:cs="Times New Roman"/>
          <w:szCs w:val="24"/>
        </w:rPr>
        <w:t xml:space="preserve"> в </w:t>
      </w:r>
      <w:proofErr w:type="spellStart"/>
      <w:r w:rsidR="00B954A1" w:rsidRPr="00B954A1">
        <w:rPr>
          <w:rFonts w:cs="Times New Roman"/>
          <w:szCs w:val="24"/>
        </w:rPr>
        <w:t>смт</w:t>
      </w:r>
      <w:proofErr w:type="spellEnd"/>
      <w:r w:rsidR="00B954A1" w:rsidRPr="00B954A1">
        <w:rPr>
          <w:rFonts w:cs="Times New Roman"/>
          <w:szCs w:val="24"/>
        </w:rPr>
        <w:t xml:space="preserve"> </w:t>
      </w:r>
      <w:proofErr w:type="spellStart"/>
      <w:r w:rsidR="00B954A1" w:rsidRPr="00B954A1">
        <w:rPr>
          <w:rFonts w:cs="Times New Roman"/>
          <w:szCs w:val="24"/>
        </w:rPr>
        <w:t>Балахівка</w:t>
      </w:r>
      <w:proofErr w:type="spellEnd"/>
      <w:r w:rsidR="00B954A1" w:rsidRPr="00B954A1">
        <w:rPr>
          <w:rFonts w:cs="Times New Roman"/>
          <w:szCs w:val="24"/>
        </w:rPr>
        <w:t xml:space="preserve"> Олександрійського району Кіровоградської області»</w:t>
      </w:r>
      <w:r w:rsidR="00471430">
        <w:rPr>
          <w:szCs w:val="24"/>
        </w:rPr>
        <w:t xml:space="preserve"> </w:t>
      </w:r>
      <w:r w:rsidR="00A778D8" w:rsidRPr="004B53A9">
        <w:rPr>
          <w:szCs w:val="24"/>
        </w:rPr>
        <w:t xml:space="preserve">за рахунок селищного бюджету: </w:t>
      </w:r>
      <w:r w:rsidR="00356A16">
        <w:rPr>
          <w:szCs w:val="24"/>
        </w:rPr>
        <w:t>10628,39</w:t>
      </w:r>
      <w:r w:rsidR="00A778D8" w:rsidRPr="004B53A9">
        <w:rPr>
          <w:szCs w:val="24"/>
        </w:rPr>
        <w:t xml:space="preserve"> гривень.</w:t>
      </w:r>
    </w:p>
    <w:p w:rsidR="00A778D8" w:rsidRPr="004B53A9" w:rsidRDefault="00A778D8" w:rsidP="00A778D8">
      <w:pPr>
        <w:pStyle w:val="10"/>
        <w:jc w:val="both"/>
      </w:pPr>
      <w:r w:rsidRPr="004B53A9">
        <w:t xml:space="preserve">        2. Контроль за виконанням рішення покласти на постійну </w:t>
      </w:r>
      <w:bookmarkStart w:id="3" w:name="_GoBack"/>
      <w:bookmarkEnd w:id="3"/>
      <w:r w:rsidRPr="004B53A9">
        <w:t>комісію селищної ради з питань розвитку та планування, бюджету і фінансів, регуляторної політики та інвестицій.</w:t>
      </w:r>
    </w:p>
    <w:p w:rsidR="00A778D8" w:rsidRDefault="00A778D8" w:rsidP="00A778D8">
      <w:pPr>
        <w:pStyle w:val="10"/>
      </w:pPr>
    </w:p>
    <w:p w:rsidR="003556E4" w:rsidRDefault="003556E4" w:rsidP="00A778D8">
      <w:pPr>
        <w:autoSpaceDE w:val="0"/>
        <w:autoSpaceDN w:val="0"/>
        <w:adjustRightInd w:val="0"/>
        <w:spacing w:line="240" w:lineRule="auto"/>
      </w:pPr>
    </w:p>
    <w:p w:rsidR="00AF77C9" w:rsidRDefault="00AF77C9" w:rsidP="00AF77C9">
      <w:pPr>
        <w:pStyle w:val="10"/>
      </w:pPr>
    </w:p>
    <w:p w:rsidR="00CC4EE9" w:rsidRDefault="00CC4EE9" w:rsidP="008062EE">
      <w:pPr>
        <w:pStyle w:val="10"/>
      </w:pPr>
    </w:p>
    <w:p w:rsidR="005D5DF4" w:rsidRDefault="00DC3FE9" w:rsidP="005155BE">
      <w:pPr>
        <w:pStyle w:val="10"/>
      </w:pPr>
      <w:r w:rsidRPr="009D6D89">
        <w:rPr>
          <w:b/>
        </w:rPr>
        <w:t>Петрівськ</w:t>
      </w:r>
      <w:r w:rsidR="000B7AFD" w:rsidRPr="009D6D89">
        <w:rPr>
          <w:b/>
        </w:rPr>
        <w:t xml:space="preserve">ий селищний голова                                                        </w:t>
      </w:r>
      <w:r w:rsidR="009D6D89">
        <w:rPr>
          <w:b/>
        </w:rPr>
        <w:t xml:space="preserve">       </w:t>
      </w:r>
      <w:r w:rsidR="007738B0">
        <w:rPr>
          <w:b/>
        </w:rPr>
        <w:tab/>
      </w:r>
      <w:r w:rsidR="007738B0">
        <w:rPr>
          <w:b/>
        </w:rPr>
        <w:tab/>
      </w:r>
      <w:r w:rsidR="009D6D89">
        <w:rPr>
          <w:b/>
        </w:rPr>
        <w:t>Світлана ТИЛИК</w:t>
      </w:r>
    </w:p>
    <w:sectPr w:rsidR="005D5DF4" w:rsidSect="008A19A0">
      <w:pgSz w:w="11909" w:h="16834"/>
      <w:pgMar w:top="426" w:right="851" w:bottom="113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D5846"/>
    <w:multiLevelType w:val="hybridMultilevel"/>
    <w:tmpl w:val="60DC6C4E"/>
    <w:lvl w:ilvl="0" w:tplc="53C28B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B22F0"/>
    <w:multiLevelType w:val="hybridMultilevel"/>
    <w:tmpl w:val="B19061DC"/>
    <w:lvl w:ilvl="0" w:tplc="6706AD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33"/>
    <w:rsid w:val="00027EF1"/>
    <w:rsid w:val="000301FC"/>
    <w:rsid w:val="00041AE4"/>
    <w:rsid w:val="00056430"/>
    <w:rsid w:val="00077E53"/>
    <w:rsid w:val="000B0CE0"/>
    <w:rsid w:val="000B7AFD"/>
    <w:rsid w:val="000F39B7"/>
    <w:rsid w:val="001124D2"/>
    <w:rsid w:val="00112824"/>
    <w:rsid w:val="0011406D"/>
    <w:rsid w:val="001179B6"/>
    <w:rsid w:val="0012690B"/>
    <w:rsid w:val="001347C9"/>
    <w:rsid w:val="001354FE"/>
    <w:rsid w:val="00136EE9"/>
    <w:rsid w:val="00142282"/>
    <w:rsid w:val="001578C3"/>
    <w:rsid w:val="00160651"/>
    <w:rsid w:val="00162678"/>
    <w:rsid w:val="00162E21"/>
    <w:rsid w:val="00181817"/>
    <w:rsid w:val="001909A8"/>
    <w:rsid w:val="001A243F"/>
    <w:rsid w:val="001A60AD"/>
    <w:rsid w:val="001B1887"/>
    <w:rsid w:val="001B1E49"/>
    <w:rsid w:val="001B29BE"/>
    <w:rsid w:val="001D7011"/>
    <w:rsid w:val="001D7F79"/>
    <w:rsid w:val="001E6054"/>
    <w:rsid w:val="001E7D13"/>
    <w:rsid w:val="00211073"/>
    <w:rsid w:val="002123AF"/>
    <w:rsid w:val="00214D50"/>
    <w:rsid w:val="00221600"/>
    <w:rsid w:val="0022243A"/>
    <w:rsid w:val="00236061"/>
    <w:rsid w:val="002370EA"/>
    <w:rsid w:val="00242A6A"/>
    <w:rsid w:val="00247C82"/>
    <w:rsid w:val="00257D70"/>
    <w:rsid w:val="002656A0"/>
    <w:rsid w:val="002954C2"/>
    <w:rsid w:val="002A0381"/>
    <w:rsid w:val="002B603A"/>
    <w:rsid w:val="002C64C0"/>
    <w:rsid w:val="002D7EE7"/>
    <w:rsid w:val="00303CFC"/>
    <w:rsid w:val="00315438"/>
    <w:rsid w:val="003556E4"/>
    <w:rsid w:val="00356A16"/>
    <w:rsid w:val="00360240"/>
    <w:rsid w:val="003819D3"/>
    <w:rsid w:val="003B0543"/>
    <w:rsid w:val="003F2087"/>
    <w:rsid w:val="003F7C94"/>
    <w:rsid w:val="004038B8"/>
    <w:rsid w:val="00404C76"/>
    <w:rsid w:val="00415A38"/>
    <w:rsid w:val="00432837"/>
    <w:rsid w:val="00434B07"/>
    <w:rsid w:val="00434B66"/>
    <w:rsid w:val="00443136"/>
    <w:rsid w:val="00453F3E"/>
    <w:rsid w:val="0046381F"/>
    <w:rsid w:val="00463F73"/>
    <w:rsid w:val="00471430"/>
    <w:rsid w:val="0047160A"/>
    <w:rsid w:val="004758FD"/>
    <w:rsid w:val="004A1B1E"/>
    <w:rsid w:val="004A6AFF"/>
    <w:rsid w:val="004B53A9"/>
    <w:rsid w:val="004D35B6"/>
    <w:rsid w:val="004D44B1"/>
    <w:rsid w:val="004E02F2"/>
    <w:rsid w:val="004F5DF2"/>
    <w:rsid w:val="00505468"/>
    <w:rsid w:val="00514D5F"/>
    <w:rsid w:val="005155BE"/>
    <w:rsid w:val="00520EB8"/>
    <w:rsid w:val="005237E0"/>
    <w:rsid w:val="005453F1"/>
    <w:rsid w:val="00550571"/>
    <w:rsid w:val="00553225"/>
    <w:rsid w:val="00560B9E"/>
    <w:rsid w:val="0056179E"/>
    <w:rsid w:val="0056405D"/>
    <w:rsid w:val="00564332"/>
    <w:rsid w:val="005661C8"/>
    <w:rsid w:val="00567E5B"/>
    <w:rsid w:val="0057231B"/>
    <w:rsid w:val="005735E3"/>
    <w:rsid w:val="00593FD5"/>
    <w:rsid w:val="005C2803"/>
    <w:rsid w:val="005D01F9"/>
    <w:rsid w:val="005D5DF4"/>
    <w:rsid w:val="005E56BC"/>
    <w:rsid w:val="005E76B6"/>
    <w:rsid w:val="005E784E"/>
    <w:rsid w:val="005E7DCE"/>
    <w:rsid w:val="00600E7D"/>
    <w:rsid w:val="0062116D"/>
    <w:rsid w:val="00624B6C"/>
    <w:rsid w:val="006318CC"/>
    <w:rsid w:val="00632431"/>
    <w:rsid w:val="00640E9D"/>
    <w:rsid w:val="00642E21"/>
    <w:rsid w:val="0064603E"/>
    <w:rsid w:val="006463C4"/>
    <w:rsid w:val="00651F41"/>
    <w:rsid w:val="00653283"/>
    <w:rsid w:val="00654093"/>
    <w:rsid w:val="00660330"/>
    <w:rsid w:val="00660871"/>
    <w:rsid w:val="00676AA0"/>
    <w:rsid w:val="006811EC"/>
    <w:rsid w:val="00681AF5"/>
    <w:rsid w:val="00684BDF"/>
    <w:rsid w:val="00684E5F"/>
    <w:rsid w:val="0068668A"/>
    <w:rsid w:val="00695E9B"/>
    <w:rsid w:val="006A0E00"/>
    <w:rsid w:val="006A2E07"/>
    <w:rsid w:val="006A62F6"/>
    <w:rsid w:val="006B2666"/>
    <w:rsid w:val="006B7FF8"/>
    <w:rsid w:val="006C2C2F"/>
    <w:rsid w:val="006C35FD"/>
    <w:rsid w:val="006C47CA"/>
    <w:rsid w:val="006E2CD1"/>
    <w:rsid w:val="006F2DA4"/>
    <w:rsid w:val="007008ED"/>
    <w:rsid w:val="00731FE9"/>
    <w:rsid w:val="00734AD6"/>
    <w:rsid w:val="00740864"/>
    <w:rsid w:val="007438DB"/>
    <w:rsid w:val="00744753"/>
    <w:rsid w:val="00746499"/>
    <w:rsid w:val="007555DC"/>
    <w:rsid w:val="007653B6"/>
    <w:rsid w:val="007738B0"/>
    <w:rsid w:val="0078487C"/>
    <w:rsid w:val="00786F7C"/>
    <w:rsid w:val="00791501"/>
    <w:rsid w:val="0079704B"/>
    <w:rsid w:val="007B13F3"/>
    <w:rsid w:val="007B270B"/>
    <w:rsid w:val="007B57F8"/>
    <w:rsid w:val="007C5583"/>
    <w:rsid w:val="007D02EE"/>
    <w:rsid w:val="007E4521"/>
    <w:rsid w:val="007E7086"/>
    <w:rsid w:val="007F207C"/>
    <w:rsid w:val="007F49C9"/>
    <w:rsid w:val="0080063E"/>
    <w:rsid w:val="00802201"/>
    <w:rsid w:val="008062EE"/>
    <w:rsid w:val="00806375"/>
    <w:rsid w:val="00813B8E"/>
    <w:rsid w:val="008202B2"/>
    <w:rsid w:val="00836149"/>
    <w:rsid w:val="008451A8"/>
    <w:rsid w:val="00856615"/>
    <w:rsid w:val="00864B1A"/>
    <w:rsid w:val="00865FFF"/>
    <w:rsid w:val="008761ED"/>
    <w:rsid w:val="00893162"/>
    <w:rsid w:val="00896D3A"/>
    <w:rsid w:val="008A19A0"/>
    <w:rsid w:val="008B14AE"/>
    <w:rsid w:val="008C39A0"/>
    <w:rsid w:val="008C3FED"/>
    <w:rsid w:val="008E5EB0"/>
    <w:rsid w:val="00911E70"/>
    <w:rsid w:val="009173F5"/>
    <w:rsid w:val="009201D8"/>
    <w:rsid w:val="009227B7"/>
    <w:rsid w:val="00923E80"/>
    <w:rsid w:val="0093573D"/>
    <w:rsid w:val="0094236E"/>
    <w:rsid w:val="00960CC3"/>
    <w:rsid w:val="0096577B"/>
    <w:rsid w:val="00974774"/>
    <w:rsid w:val="00976CC8"/>
    <w:rsid w:val="009804A0"/>
    <w:rsid w:val="0098334D"/>
    <w:rsid w:val="009A4EA1"/>
    <w:rsid w:val="009D6D89"/>
    <w:rsid w:val="009E758D"/>
    <w:rsid w:val="009F4FD2"/>
    <w:rsid w:val="00A04E0C"/>
    <w:rsid w:val="00A06F15"/>
    <w:rsid w:val="00A3276B"/>
    <w:rsid w:val="00A54B5F"/>
    <w:rsid w:val="00A553C1"/>
    <w:rsid w:val="00A55622"/>
    <w:rsid w:val="00A70ED2"/>
    <w:rsid w:val="00A775E9"/>
    <w:rsid w:val="00A778D8"/>
    <w:rsid w:val="00A77F76"/>
    <w:rsid w:val="00A9142D"/>
    <w:rsid w:val="00A929FC"/>
    <w:rsid w:val="00A92A9F"/>
    <w:rsid w:val="00AB634A"/>
    <w:rsid w:val="00AC23EF"/>
    <w:rsid w:val="00AC65D8"/>
    <w:rsid w:val="00AD7FD7"/>
    <w:rsid w:val="00AE1D10"/>
    <w:rsid w:val="00AE1DAE"/>
    <w:rsid w:val="00AF7328"/>
    <w:rsid w:val="00AF77C9"/>
    <w:rsid w:val="00B40BC5"/>
    <w:rsid w:val="00B43EF3"/>
    <w:rsid w:val="00B8513F"/>
    <w:rsid w:val="00B954A1"/>
    <w:rsid w:val="00B97802"/>
    <w:rsid w:val="00BC5685"/>
    <w:rsid w:val="00BF262D"/>
    <w:rsid w:val="00C01604"/>
    <w:rsid w:val="00C02DAB"/>
    <w:rsid w:val="00C057DD"/>
    <w:rsid w:val="00C1330A"/>
    <w:rsid w:val="00C22692"/>
    <w:rsid w:val="00C25B9C"/>
    <w:rsid w:val="00C305DC"/>
    <w:rsid w:val="00C47DD3"/>
    <w:rsid w:val="00C64D45"/>
    <w:rsid w:val="00C65D83"/>
    <w:rsid w:val="00C713FF"/>
    <w:rsid w:val="00C76EA3"/>
    <w:rsid w:val="00C95BC3"/>
    <w:rsid w:val="00C97428"/>
    <w:rsid w:val="00CA0A7A"/>
    <w:rsid w:val="00CB74D5"/>
    <w:rsid w:val="00CC1E9C"/>
    <w:rsid w:val="00CC4EE9"/>
    <w:rsid w:val="00CC7FED"/>
    <w:rsid w:val="00CE223C"/>
    <w:rsid w:val="00CE7BD7"/>
    <w:rsid w:val="00D00968"/>
    <w:rsid w:val="00D30B39"/>
    <w:rsid w:val="00D53739"/>
    <w:rsid w:val="00D551C6"/>
    <w:rsid w:val="00D64A17"/>
    <w:rsid w:val="00D71DCA"/>
    <w:rsid w:val="00D727CA"/>
    <w:rsid w:val="00D76704"/>
    <w:rsid w:val="00D84C06"/>
    <w:rsid w:val="00D87DB6"/>
    <w:rsid w:val="00D900CE"/>
    <w:rsid w:val="00DA6602"/>
    <w:rsid w:val="00DA7048"/>
    <w:rsid w:val="00DC3FE9"/>
    <w:rsid w:val="00DD0FDE"/>
    <w:rsid w:val="00DD3A1C"/>
    <w:rsid w:val="00E10342"/>
    <w:rsid w:val="00E14226"/>
    <w:rsid w:val="00E27EC3"/>
    <w:rsid w:val="00E31A2D"/>
    <w:rsid w:val="00E3358D"/>
    <w:rsid w:val="00E36294"/>
    <w:rsid w:val="00E5404D"/>
    <w:rsid w:val="00E60AC4"/>
    <w:rsid w:val="00E66700"/>
    <w:rsid w:val="00E734CE"/>
    <w:rsid w:val="00E73A0F"/>
    <w:rsid w:val="00EA0B33"/>
    <w:rsid w:val="00EB3717"/>
    <w:rsid w:val="00ED3730"/>
    <w:rsid w:val="00ED679D"/>
    <w:rsid w:val="00EF173C"/>
    <w:rsid w:val="00EF498B"/>
    <w:rsid w:val="00F03969"/>
    <w:rsid w:val="00F10141"/>
    <w:rsid w:val="00F133A7"/>
    <w:rsid w:val="00F172D8"/>
    <w:rsid w:val="00F2427F"/>
    <w:rsid w:val="00F52E43"/>
    <w:rsid w:val="00F53308"/>
    <w:rsid w:val="00F55353"/>
    <w:rsid w:val="00F6179B"/>
    <w:rsid w:val="00F6583D"/>
    <w:rsid w:val="00F70DF2"/>
    <w:rsid w:val="00F83ECC"/>
    <w:rsid w:val="00F84275"/>
    <w:rsid w:val="00FB28AC"/>
    <w:rsid w:val="00FD5432"/>
    <w:rsid w:val="00FE761C"/>
    <w:rsid w:val="00FF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5D5DF4"/>
    <w:pPr>
      <w:spacing w:after="200"/>
      <w:ind w:left="72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5D5DF4"/>
    <w:pPr>
      <w:spacing w:after="200"/>
      <w:ind w:left="72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A0BA-88F5-4B7B-9BC8-100B3330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Пользователь Windows</cp:lastModifiedBy>
  <cp:revision>20</cp:revision>
  <cp:lastPrinted>2020-07-21T07:16:00Z</cp:lastPrinted>
  <dcterms:created xsi:type="dcterms:W3CDTF">2020-07-16T07:46:00Z</dcterms:created>
  <dcterms:modified xsi:type="dcterms:W3CDTF">2022-01-20T08:15:00Z</dcterms:modified>
</cp:coreProperties>
</file>